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/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center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</w:t>
              <w:br/>
            </w:r>
            <w:r>
              <w:t>CE-EMC: Electromagnetic Compatibility Directive 2014/30/EU</w:t>
              <w:br/>
            </w:r>
            <w:r>
              <w:t>FCC: 47 CFR FCC Part 15, Subpart B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/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HDW1230T1P-0360B-S5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center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1/2.8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1920 (H) × 108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6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64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1 Lux @F2.0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30 m (98.4 f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1 (IR LED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Horizontal: 0° to 355°
Vertical: 0° to 78°
Rotation: 0° to 36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3.6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2.0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orizontal: 84°; Vertical: 45°; Diagonal: 100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49.7 m; O: 19.9 m; R: 9.9 m; I: 5.0 m (D: 163.1 ft; O: 65.3 ft; R: 32.5 ft; I: 16.4 ft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/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
1920 × 1080 (1 fps–25/30 fps)
Sub stream:
704 × 576 (1 fps–25 fps)
704 × 480 (1 fps–30 fp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2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1080p (1920 × 1080); 1.3M(1280 × 960);720p (1280 × 720); D1 (704 × 576/704 × 480); VGA (640 × 480); CIF (352 × 288/352 × 240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32 kbps–6144 kbps
H.265: 12 kbps–6400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DWD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/natural/street lamp/outdoor/manual/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Auto/Manual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Image Rotation</w:t>
            </w:r>
          </w:p>
        </w:tc>
        <w:tc>
          <w:p>
            <w:r>
              <w:t>0°/90°/180°/270° (Support 90°/270° with 1080p resolution and lowe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irror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etwork disconnection; IP conflict; motion detection; video tampering; safe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SMTP; FTP; DHCP; DNS; NTP; Multicast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(ProfileT/Profile S);CGI；P2P；Genetec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6 (Total bandwidth: 36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
Chrom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Configuration encryption;Digest;WSSE;Account lockout;Security logs;Generation and importing of X.509 certification;HTTPS;Trusted boot;Trusted execution;Trusted upgrad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V DC/PoE (802.3af)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 power consumption: 1.4W (12V DC); 2.2W (PoE)
Max. power consumption (ICR + H.265+IR intensity): 3.3W (12V DC); 4.3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–40°C to +60°C (–40°F to +140°F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–40°C to +60°C (–40°F to +140°F）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Inner core: Metal + Plastic 
Cover: Plastic
Decoration ring: Plastic
Pedestal: Plastic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85.5 mm × Φ109 mm (3.4" × Φ4.3"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0.24 kg (0.5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0.37 kg (0.8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Wall mount; ceiling mount;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